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2" w:rsidRDefault="00B33F36" w:rsidP="00B33F36">
      <w:pPr>
        <w:jc w:val="both"/>
      </w:pPr>
      <w:r>
        <w:t xml:space="preserve">       </w:t>
      </w:r>
    </w:p>
    <w:p w:rsidR="00AC0F90" w:rsidRDefault="00AC0F90" w:rsidP="00501A6F">
      <w:pPr>
        <w:tabs>
          <w:tab w:val="left" w:pos="4140"/>
        </w:tabs>
        <w:rPr>
          <w:i/>
          <w:sz w:val="20"/>
          <w:szCs w:val="20"/>
        </w:rPr>
      </w:pPr>
    </w:p>
    <w:p w:rsidR="0054083B" w:rsidRPr="0054083B" w:rsidRDefault="00BE40DD" w:rsidP="00E02117">
      <w:pPr>
        <w:tabs>
          <w:tab w:val="left" w:pos="4140"/>
        </w:tabs>
        <w:rPr>
          <w:sz w:val="32"/>
          <w:szCs w:val="32"/>
        </w:rPr>
      </w:pPr>
      <w:r>
        <w:t>-----------------------------------------------------------------------------------------------------------------------------------------</w:t>
      </w:r>
    </w:p>
    <w:p w:rsidR="00E02117" w:rsidRPr="00EC0A2F" w:rsidRDefault="00F97E65" w:rsidP="00F97E65">
      <w:pPr>
        <w:tabs>
          <w:tab w:val="left" w:pos="4140"/>
        </w:tabs>
        <w:jc w:val="center"/>
        <w:rPr>
          <w:sz w:val="36"/>
          <w:szCs w:val="36"/>
        </w:rPr>
      </w:pPr>
      <w:r w:rsidRPr="00EC0A2F">
        <w:rPr>
          <w:sz w:val="36"/>
          <w:szCs w:val="36"/>
        </w:rPr>
        <w:t>P Ř I H L Á Š K</w:t>
      </w:r>
      <w:r w:rsidR="00E44FBD" w:rsidRPr="00EC0A2F">
        <w:rPr>
          <w:sz w:val="36"/>
          <w:szCs w:val="36"/>
        </w:rPr>
        <w:t> </w:t>
      </w:r>
      <w:r w:rsidRPr="00EC0A2F">
        <w:rPr>
          <w:sz w:val="36"/>
          <w:szCs w:val="36"/>
        </w:rPr>
        <w:t>A</w:t>
      </w:r>
    </w:p>
    <w:p w:rsidR="00E44FBD" w:rsidRPr="008414B1" w:rsidRDefault="00C27F07" w:rsidP="00F97E65">
      <w:pPr>
        <w:tabs>
          <w:tab w:val="left" w:pos="4140"/>
        </w:tabs>
        <w:jc w:val="center"/>
      </w:pPr>
      <w:r w:rsidRPr="008414B1">
        <w:t>Oblastní</w:t>
      </w:r>
      <w:r w:rsidR="0084523C">
        <w:t xml:space="preserve"> výstava</w:t>
      </w:r>
      <w:r w:rsidR="00E44FBD" w:rsidRPr="008414B1">
        <w:t xml:space="preserve"> dne </w:t>
      </w:r>
      <w:r w:rsidR="000D3361">
        <w:t>10.</w:t>
      </w:r>
      <w:r w:rsidR="00130B18">
        <w:t xml:space="preserve"> </w:t>
      </w:r>
      <w:r w:rsidR="000D3361">
        <w:t>11.</w:t>
      </w:r>
      <w:r w:rsidR="00130B18">
        <w:t xml:space="preserve"> </w:t>
      </w:r>
      <w:r w:rsidR="000D3361">
        <w:t>2018</w:t>
      </w:r>
      <w:r w:rsidR="00A65773">
        <w:t xml:space="preserve"> </w:t>
      </w:r>
      <w:r w:rsidR="00501A6F" w:rsidRPr="008414B1">
        <w:t xml:space="preserve"> - </w:t>
      </w:r>
      <w:r w:rsidR="00130B18">
        <w:t xml:space="preserve"> </w:t>
      </w:r>
      <w:r w:rsidR="00501A6F" w:rsidRPr="008414B1">
        <w:rPr>
          <w:b/>
        </w:rPr>
        <w:t>Hodonín</w:t>
      </w:r>
    </w:p>
    <w:p w:rsidR="003978B5" w:rsidRPr="00DD7404" w:rsidRDefault="003978B5" w:rsidP="00F97E65">
      <w:pPr>
        <w:tabs>
          <w:tab w:val="left" w:pos="4140"/>
        </w:tabs>
        <w:jc w:val="center"/>
        <w:rPr>
          <w:sz w:val="16"/>
          <w:szCs w:val="16"/>
        </w:rPr>
      </w:pPr>
    </w:p>
    <w:p w:rsidR="00130B18" w:rsidRPr="008C0840" w:rsidRDefault="00AC0F90" w:rsidP="00130B18">
      <w:pPr>
        <w:tabs>
          <w:tab w:val="left" w:pos="4140"/>
        </w:tabs>
        <w:rPr>
          <w:b/>
        </w:rPr>
      </w:pPr>
      <w:r w:rsidRPr="008C0840">
        <w:rPr>
          <w:b/>
        </w:rPr>
        <w:t>Třída:</w:t>
      </w:r>
      <w:r w:rsidR="003A235A" w:rsidRPr="008C0840">
        <w:rPr>
          <w:b/>
        </w:rPr>
        <w:t xml:space="preserve"> </w:t>
      </w:r>
    </w:p>
    <w:p w:rsidR="00130B18" w:rsidRPr="00EC0A2F" w:rsidRDefault="009C2F5F" w:rsidP="00130B18">
      <w:pPr>
        <w:tabs>
          <w:tab w:val="left" w:pos="4140"/>
        </w:tabs>
        <w:ind w:left="709"/>
      </w:pPr>
      <w:r w:rsidRPr="008C0840">
        <w:rPr>
          <w:b/>
        </w:rPr>
        <w:t>d</w:t>
      </w:r>
      <w:r w:rsidR="00AC0F90" w:rsidRPr="008C0840">
        <w:rPr>
          <w:b/>
        </w:rPr>
        <w:t>orostu</w:t>
      </w:r>
      <w:r w:rsidRPr="00EC0A2F">
        <w:t xml:space="preserve"> </w:t>
      </w:r>
      <w:r w:rsidR="003A235A" w:rsidRPr="00EC0A2F">
        <w:t>………</w:t>
      </w:r>
      <w:r w:rsidR="00130B18" w:rsidRPr="00EC0A2F">
        <w:t>………</w:t>
      </w:r>
      <w:r w:rsidRPr="00EC0A2F">
        <w:t>…</w:t>
      </w:r>
      <w:proofErr w:type="gramStart"/>
      <w:r w:rsidRPr="00EC0A2F">
        <w:t>…..</w:t>
      </w:r>
      <w:proofErr w:type="gramEnd"/>
      <w:r w:rsidR="00130B18" w:rsidRPr="00EC0A2F">
        <w:br/>
      </w:r>
    </w:p>
    <w:p w:rsidR="00130B18" w:rsidRPr="00EC0A2F" w:rsidRDefault="003A235A" w:rsidP="00130B18">
      <w:pPr>
        <w:tabs>
          <w:tab w:val="left" w:pos="4140"/>
        </w:tabs>
        <w:ind w:left="709"/>
      </w:pPr>
      <w:r w:rsidRPr="008C0840">
        <w:rPr>
          <w:b/>
        </w:rPr>
        <w:t>m</w:t>
      </w:r>
      <w:r w:rsidR="00AC0F90" w:rsidRPr="008C0840">
        <w:rPr>
          <w:b/>
        </w:rPr>
        <w:t>ladých</w:t>
      </w:r>
      <w:r w:rsidRPr="00EC0A2F">
        <w:t>………</w:t>
      </w:r>
      <w:r w:rsidR="00130B18" w:rsidRPr="00EC0A2F">
        <w:t>…………….</w:t>
      </w:r>
      <w:r w:rsidR="00130B18" w:rsidRPr="00EC0A2F">
        <w:br/>
      </w:r>
    </w:p>
    <w:p w:rsidR="00130B18" w:rsidRPr="00EC0A2F" w:rsidRDefault="00AC0F90" w:rsidP="00130B18">
      <w:pPr>
        <w:tabs>
          <w:tab w:val="left" w:pos="4140"/>
        </w:tabs>
        <w:ind w:left="709"/>
      </w:pPr>
      <w:r w:rsidRPr="008C0840">
        <w:rPr>
          <w:b/>
        </w:rPr>
        <w:t>dospívajících</w:t>
      </w:r>
      <w:r w:rsidR="003A235A" w:rsidRPr="00EC0A2F">
        <w:t>………</w:t>
      </w:r>
      <w:r w:rsidR="00130B18" w:rsidRPr="00EC0A2F">
        <w:t>……</w:t>
      </w:r>
      <w:proofErr w:type="gramStart"/>
      <w:r w:rsidR="00130B18" w:rsidRPr="00EC0A2F">
        <w:t xml:space="preserve">…  </w:t>
      </w:r>
      <w:r w:rsidR="008C0840">
        <w:t xml:space="preserve"> </w:t>
      </w:r>
      <w:r w:rsidR="00130B18" w:rsidRPr="008C0840">
        <w:rPr>
          <w:i/>
          <w:sz w:val="20"/>
          <w:szCs w:val="20"/>
        </w:rPr>
        <w:t>(podmínkou</w:t>
      </w:r>
      <w:proofErr w:type="gramEnd"/>
      <w:r w:rsidR="00130B18" w:rsidRPr="008C0840">
        <w:rPr>
          <w:i/>
          <w:sz w:val="20"/>
          <w:szCs w:val="20"/>
        </w:rPr>
        <w:t xml:space="preserve"> účasti je zapsaný výsledek RTG DKK a DLK</w:t>
      </w:r>
      <w:r w:rsidR="008C0840" w:rsidRPr="008C0840">
        <w:rPr>
          <w:i/>
          <w:sz w:val="20"/>
          <w:szCs w:val="20"/>
        </w:rPr>
        <w:t xml:space="preserve"> v PP</w:t>
      </w:r>
      <w:r w:rsidR="00130B18" w:rsidRPr="008C0840">
        <w:rPr>
          <w:i/>
          <w:sz w:val="20"/>
          <w:szCs w:val="20"/>
        </w:rPr>
        <w:t>)</w:t>
      </w:r>
      <w:r w:rsidR="00130B18" w:rsidRPr="00EC0A2F">
        <w:br/>
      </w:r>
    </w:p>
    <w:p w:rsidR="00130B18" w:rsidRPr="00EC0A2F" w:rsidRDefault="00AC0F90" w:rsidP="00130B18">
      <w:pPr>
        <w:tabs>
          <w:tab w:val="left" w:pos="4140"/>
        </w:tabs>
        <w:ind w:left="709"/>
        <w:rPr>
          <w:i/>
        </w:rPr>
      </w:pPr>
      <w:r w:rsidRPr="008C0840">
        <w:rPr>
          <w:b/>
        </w:rPr>
        <w:t>pracovní</w:t>
      </w:r>
      <w:r w:rsidR="003A235A" w:rsidRPr="00EC0A2F">
        <w:t>………</w:t>
      </w:r>
      <w:r w:rsidR="00130B18" w:rsidRPr="00EC0A2F">
        <w:t>…………</w:t>
      </w:r>
      <w:proofErr w:type="gramStart"/>
      <w:r w:rsidR="00130B18" w:rsidRPr="00EC0A2F">
        <w:t>…</w:t>
      </w:r>
      <w:r w:rsidR="009C2F5F" w:rsidRPr="00EC0A2F">
        <w:t xml:space="preserve">  </w:t>
      </w:r>
      <w:r w:rsidR="00130B18" w:rsidRPr="008C0840">
        <w:rPr>
          <w:i/>
          <w:sz w:val="20"/>
          <w:szCs w:val="20"/>
        </w:rPr>
        <w:t>(podmínkou</w:t>
      </w:r>
      <w:proofErr w:type="gramEnd"/>
      <w:r w:rsidR="00130B18" w:rsidRPr="008C0840">
        <w:rPr>
          <w:i/>
          <w:sz w:val="20"/>
          <w:szCs w:val="20"/>
        </w:rPr>
        <w:t xml:space="preserve"> účasti je pracovní zkouška a zapsaný výsledek RTG</w:t>
      </w:r>
      <w:r w:rsidR="008C0840" w:rsidRPr="008C0840">
        <w:rPr>
          <w:i/>
          <w:sz w:val="20"/>
          <w:szCs w:val="20"/>
        </w:rPr>
        <w:t xml:space="preserve"> v PP</w:t>
      </w:r>
      <w:r w:rsidR="00130B18" w:rsidRPr="008C0840">
        <w:rPr>
          <w:i/>
          <w:sz w:val="20"/>
          <w:szCs w:val="20"/>
        </w:rPr>
        <w:t>)</w:t>
      </w:r>
    </w:p>
    <w:p w:rsidR="00130B18" w:rsidRPr="00EC0A2F" w:rsidRDefault="00130B18" w:rsidP="00130B18">
      <w:pPr>
        <w:tabs>
          <w:tab w:val="left" w:pos="4140"/>
        </w:tabs>
      </w:pPr>
    </w:p>
    <w:p w:rsidR="00130B18" w:rsidRPr="00EC0A2F" w:rsidRDefault="00130B18" w:rsidP="00130B18">
      <w:pPr>
        <w:tabs>
          <w:tab w:val="left" w:pos="4140"/>
        </w:tabs>
      </w:pPr>
      <w:r w:rsidRPr="00EC0A2F">
        <w:t xml:space="preserve">           </w:t>
      </w:r>
      <w:r w:rsidR="008C0840">
        <w:t xml:space="preserve"> </w:t>
      </w:r>
      <w:r w:rsidR="00AC0F90" w:rsidRPr="008C0840">
        <w:rPr>
          <w:b/>
        </w:rPr>
        <w:t>veteránů</w:t>
      </w:r>
      <w:r w:rsidR="003A235A" w:rsidRPr="00EC0A2F">
        <w:t>………</w:t>
      </w:r>
      <w:r w:rsidRPr="00EC0A2F">
        <w:t>……………</w:t>
      </w:r>
    </w:p>
    <w:p w:rsidR="00130B18" w:rsidRPr="00EC0A2F" w:rsidRDefault="00130B18" w:rsidP="00130B18">
      <w:pPr>
        <w:tabs>
          <w:tab w:val="left" w:pos="4140"/>
        </w:tabs>
      </w:pPr>
    </w:p>
    <w:p w:rsidR="00AC0F90" w:rsidRPr="00EC0A2F" w:rsidRDefault="00130B18" w:rsidP="00130B18">
      <w:pPr>
        <w:tabs>
          <w:tab w:val="left" w:pos="4140"/>
        </w:tabs>
        <w:rPr>
          <w:b/>
          <w:i/>
        </w:rPr>
      </w:pPr>
      <w:r w:rsidRPr="00EC0A2F">
        <w:rPr>
          <w:b/>
          <w:i/>
        </w:rPr>
        <w:t xml:space="preserve">              </w:t>
      </w:r>
      <w:r w:rsidR="00AC0F90" w:rsidRPr="00EC0A2F">
        <w:rPr>
          <w:b/>
          <w:i/>
        </w:rPr>
        <w:t>(zakroužkujte</w:t>
      </w:r>
      <w:r w:rsidR="003A235A" w:rsidRPr="00EC0A2F">
        <w:rPr>
          <w:b/>
          <w:i/>
        </w:rPr>
        <w:t xml:space="preserve"> nebo napište </w:t>
      </w:r>
      <w:r w:rsidRPr="00EC0A2F">
        <w:rPr>
          <w:b/>
          <w:i/>
        </w:rPr>
        <w:t>„ano“</w:t>
      </w:r>
      <w:r w:rsidR="00AC0F90" w:rsidRPr="00EC0A2F">
        <w:rPr>
          <w:b/>
          <w:i/>
        </w:rPr>
        <w:t>)</w:t>
      </w:r>
    </w:p>
    <w:p w:rsidR="00DD7404" w:rsidRPr="00DD7404" w:rsidRDefault="00DD7404" w:rsidP="00F97E65">
      <w:pPr>
        <w:tabs>
          <w:tab w:val="left" w:pos="4140"/>
        </w:tabs>
        <w:jc w:val="both"/>
        <w:rPr>
          <w:b/>
          <w:i/>
          <w:sz w:val="8"/>
          <w:szCs w:val="8"/>
        </w:rPr>
      </w:pPr>
    </w:p>
    <w:p w:rsidR="00F97E65" w:rsidRDefault="0084523C" w:rsidP="00F97E65">
      <w:pPr>
        <w:tabs>
          <w:tab w:val="left" w:pos="4140"/>
        </w:tabs>
        <w:jc w:val="both"/>
        <w:rPr>
          <w:b/>
          <w:i/>
          <w:sz w:val="8"/>
          <w:szCs w:val="8"/>
        </w:rPr>
      </w:pPr>
      <w:r>
        <w:br/>
      </w:r>
      <w:r w:rsidR="00F97E65" w:rsidRPr="00F61592">
        <w:t>Pohlaví:</w:t>
      </w:r>
      <w:r w:rsidR="0021745F" w:rsidRPr="00F61592">
        <w:rPr>
          <w:b/>
        </w:rPr>
        <w:t xml:space="preserve"> pes</w:t>
      </w:r>
      <w:r w:rsidR="00130B18">
        <w:t>……</w:t>
      </w:r>
      <w:r w:rsidR="00F61592">
        <w:t xml:space="preserve"> </w:t>
      </w:r>
      <w:r w:rsidR="0021745F" w:rsidRPr="00F61592">
        <w:t xml:space="preserve">/ </w:t>
      </w:r>
      <w:r w:rsidR="0021745F" w:rsidRPr="00F61592">
        <w:rPr>
          <w:b/>
        </w:rPr>
        <w:t>fena</w:t>
      </w:r>
      <w:r w:rsidR="00F4073C" w:rsidRPr="00F61592">
        <w:t>…</w:t>
      </w:r>
      <w:r w:rsidR="00130B18">
        <w:t>…</w:t>
      </w:r>
      <w:r w:rsidR="00F4073C" w:rsidRPr="00F61592">
        <w:t>.,</w:t>
      </w:r>
      <w:r w:rsidR="00F4073C" w:rsidRPr="00F61592">
        <w:rPr>
          <w:b/>
        </w:rPr>
        <w:t xml:space="preserve"> </w:t>
      </w:r>
      <w:r w:rsidR="00130B18">
        <w:t>d</w:t>
      </w:r>
      <w:r w:rsidR="0021745F" w:rsidRPr="00F61592">
        <w:t>ruh srsti:</w:t>
      </w:r>
      <w:r w:rsidR="00F4073C" w:rsidRPr="00F61592">
        <w:t xml:space="preserve"> </w:t>
      </w:r>
      <w:r w:rsidR="0021745F" w:rsidRPr="00F61592">
        <w:rPr>
          <w:b/>
        </w:rPr>
        <w:t>krátkosrstý</w:t>
      </w:r>
      <w:r w:rsidR="008C0840">
        <w:rPr>
          <w:b/>
        </w:rPr>
        <w:t>…</w:t>
      </w:r>
      <w:proofErr w:type="gramStart"/>
      <w:r w:rsidR="008C0840">
        <w:rPr>
          <w:b/>
        </w:rPr>
        <w:t>…..</w:t>
      </w:r>
      <w:proofErr w:type="gramEnd"/>
      <w:r w:rsidR="00F61592">
        <w:rPr>
          <w:b/>
        </w:rPr>
        <w:t xml:space="preserve"> </w:t>
      </w:r>
      <w:r w:rsidR="0021745F" w:rsidRPr="00F61592">
        <w:t>/</w:t>
      </w:r>
      <w:r w:rsidR="0021745F" w:rsidRPr="00F61592">
        <w:rPr>
          <w:b/>
        </w:rPr>
        <w:t xml:space="preserve"> </w:t>
      </w:r>
      <w:proofErr w:type="gramStart"/>
      <w:r w:rsidR="0021745F" w:rsidRPr="00F61592">
        <w:rPr>
          <w:b/>
        </w:rPr>
        <w:t>dlouhosrstý</w:t>
      </w:r>
      <w:r w:rsidR="00B42C6B" w:rsidRPr="00F61592">
        <w:t>..</w:t>
      </w:r>
      <w:r w:rsidR="00F97E65" w:rsidRPr="00F61592">
        <w:t>…</w:t>
      </w:r>
      <w:proofErr w:type="gramEnd"/>
      <w:r w:rsidR="00F61592">
        <w:t>…</w:t>
      </w:r>
      <w:r w:rsidR="008C0840">
        <w:t>.</w:t>
      </w:r>
      <w:r w:rsidR="00F4073C" w:rsidRPr="00F61592">
        <w:rPr>
          <w:b/>
          <w:i/>
        </w:rPr>
        <w:t xml:space="preserve"> </w:t>
      </w:r>
      <w:r w:rsidR="00F4073C" w:rsidRPr="00F61592">
        <w:rPr>
          <w:b/>
          <w:i/>
          <w:sz w:val="20"/>
          <w:szCs w:val="20"/>
        </w:rPr>
        <w:t>(zakroužkujte nebo napište ano)</w:t>
      </w:r>
    </w:p>
    <w:p w:rsidR="00DD7404" w:rsidRPr="00DD7404" w:rsidRDefault="00DD7404" w:rsidP="00F97E65">
      <w:pPr>
        <w:tabs>
          <w:tab w:val="left" w:pos="4140"/>
        </w:tabs>
        <w:jc w:val="both"/>
        <w:rPr>
          <w:sz w:val="8"/>
          <w:szCs w:val="8"/>
        </w:rPr>
      </w:pPr>
    </w:p>
    <w:p w:rsidR="00F97E65" w:rsidRDefault="0084523C" w:rsidP="00F97E65">
      <w:pPr>
        <w:tabs>
          <w:tab w:val="left" w:pos="4140"/>
        </w:tabs>
        <w:jc w:val="both"/>
        <w:rPr>
          <w:sz w:val="8"/>
          <w:szCs w:val="8"/>
        </w:rPr>
      </w:pPr>
      <w:r>
        <w:br/>
      </w:r>
      <w:r w:rsidR="00F97E65" w:rsidRPr="00F61592">
        <w:t>Jméno</w:t>
      </w:r>
      <w:r w:rsidR="00B42C6B" w:rsidRPr="00F61592">
        <w:t xml:space="preserve"> </w:t>
      </w:r>
      <w:r w:rsidR="00F97E65" w:rsidRPr="00F61592">
        <w:rPr>
          <w:b/>
        </w:rPr>
        <w:t>psa</w:t>
      </w:r>
      <w:r w:rsidR="00B42C6B" w:rsidRPr="00F61592">
        <w:rPr>
          <w:b/>
        </w:rPr>
        <w:t>/feny</w:t>
      </w:r>
      <w:r w:rsidR="00B42C6B" w:rsidRPr="00F61592">
        <w:t>: …</w:t>
      </w:r>
      <w:r w:rsidR="00F97E65" w:rsidRPr="00F61592">
        <w:t>…</w:t>
      </w:r>
      <w:proofErr w:type="gramStart"/>
      <w:r w:rsidR="00F97E65" w:rsidRPr="00F61592">
        <w:t>…</w:t>
      </w:r>
      <w:r w:rsidR="00B42C6B" w:rsidRPr="00F61592">
        <w:t>...</w:t>
      </w:r>
      <w:r w:rsidR="00F97E65" w:rsidRPr="00F61592">
        <w:t>…</w:t>
      </w:r>
      <w:proofErr w:type="gramEnd"/>
      <w:r w:rsidR="00F97E65" w:rsidRPr="00F61592">
        <w:t>………………………………………………………………………</w:t>
      </w:r>
      <w:r w:rsidR="00F61592">
        <w:t>…………………</w:t>
      </w:r>
    </w:p>
    <w:p w:rsidR="00DD7404" w:rsidRPr="00DD7404" w:rsidRDefault="00DD7404" w:rsidP="00F97E65">
      <w:pPr>
        <w:tabs>
          <w:tab w:val="left" w:pos="4140"/>
        </w:tabs>
        <w:jc w:val="both"/>
        <w:rPr>
          <w:sz w:val="8"/>
          <w:szCs w:val="8"/>
        </w:rPr>
      </w:pP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>Chovatelská stanice: ……………………………………………………………………………</w:t>
      </w:r>
      <w:proofErr w:type="gramStart"/>
      <w:r w:rsidR="00F97E65" w:rsidRPr="00F61592">
        <w:t>…...</w:t>
      </w:r>
      <w:r w:rsidR="00F61592">
        <w:t>..........................</w:t>
      </w:r>
      <w:proofErr w:type="gramEnd"/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>Číslo zápisu: ……………………………………… Tetovací číslo: ………………………………</w:t>
      </w:r>
      <w:r w:rsidR="00F61592">
        <w:t>……………</w:t>
      </w:r>
      <w:proofErr w:type="gramStart"/>
      <w:r w:rsidR="00F61592">
        <w:t>…..</w:t>
      </w:r>
      <w:proofErr w:type="gramEnd"/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>Datum narození: ………………………………</w:t>
      </w:r>
      <w:proofErr w:type="gramStart"/>
      <w:r w:rsidR="00F97E65" w:rsidRPr="00F61592">
        <w:t>….. RTG</w:t>
      </w:r>
      <w:proofErr w:type="gramEnd"/>
      <w:r w:rsidR="00F97E65" w:rsidRPr="00F61592">
        <w:t>: …………………………………………</w:t>
      </w:r>
      <w:r w:rsidR="00F61592">
        <w:t>……………….</w:t>
      </w: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A65773">
        <w:t>Zkoušky: …………………………………………</w:t>
      </w:r>
      <w:r w:rsidR="00F97E65" w:rsidRPr="00F61592">
        <w:t>…</w:t>
      </w:r>
      <w:r w:rsidR="00A65773">
        <w:t>Bonitace: ………</w:t>
      </w:r>
      <w:proofErr w:type="gramStart"/>
      <w:r w:rsidR="00A65773">
        <w:t>…..</w:t>
      </w:r>
      <w:r w:rsidR="00F97E65" w:rsidRPr="00F61592">
        <w:t>…</w:t>
      </w:r>
      <w:proofErr w:type="gramEnd"/>
      <w:r w:rsidR="00F97E65" w:rsidRPr="00F61592">
        <w:t>………………………………………</w:t>
      </w:r>
    </w:p>
    <w:p w:rsidR="00E404CC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 xml:space="preserve">Otec: ……………………………………………… </w:t>
      </w:r>
      <w:proofErr w:type="spellStart"/>
      <w:proofErr w:type="gramStart"/>
      <w:r w:rsidR="00E404CC" w:rsidRPr="00F61592">
        <w:t>č.z</w:t>
      </w:r>
      <w:proofErr w:type="spellEnd"/>
      <w:r w:rsidR="00E404CC" w:rsidRPr="00F61592">
        <w:t>.: …</w:t>
      </w:r>
      <w:proofErr w:type="gramEnd"/>
      <w:r w:rsidR="00E404CC" w:rsidRPr="00F61592">
        <w:t xml:space="preserve">…………… </w:t>
      </w:r>
      <w:r w:rsidR="00F97E65" w:rsidRPr="00F61592">
        <w:t>Zkoušky:</w:t>
      </w:r>
      <w:r w:rsidR="00E404CC" w:rsidRPr="00F61592">
        <w:t xml:space="preserve"> ………………</w:t>
      </w:r>
      <w:r w:rsidR="00F61592">
        <w:t>………………...</w:t>
      </w: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E404CC" w:rsidRPr="00F61592">
        <w:t xml:space="preserve">Matka: ……………………………………………. </w:t>
      </w:r>
      <w:proofErr w:type="spellStart"/>
      <w:proofErr w:type="gramStart"/>
      <w:r w:rsidR="00E404CC" w:rsidRPr="00F61592">
        <w:t>č.z</w:t>
      </w:r>
      <w:proofErr w:type="spellEnd"/>
      <w:r w:rsidR="00E404CC" w:rsidRPr="00F61592">
        <w:t>.:</w:t>
      </w:r>
      <w:r w:rsidR="00F97E65" w:rsidRPr="00F61592">
        <w:t xml:space="preserve"> </w:t>
      </w:r>
      <w:r w:rsidR="00E404CC" w:rsidRPr="00F61592">
        <w:t>…</w:t>
      </w:r>
      <w:proofErr w:type="gramEnd"/>
      <w:r w:rsidR="00E404CC" w:rsidRPr="00F61592">
        <w:t>……………</w:t>
      </w:r>
      <w:r w:rsidR="0054083B" w:rsidRPr="00F61592">
        <w:t xml:space="preserve"> </w:t>
      </w:r>
      <w:r w:rsidR="00E404CC" w:rsidRPr="00F61592">
        <w:t>Zkoušky: ………………</w:t>
      </w:r>
      <w:r w:rsidR="00F61592">
        <w:t>…………………</w:t>
      </w:r>
    </w:p>
    <w:p w:rsidR="00E404CC" w:rsidRPr="00423120" w:rsidRDefault="0084523C" w:rsidP="00F97E65">
      <w:pPr>
        <w:tabs>
          <w:tab w:val="left" w:pos="4140"/>
        </w:tabs>
        <w:jc w:val="both"/>
      </w:pPr>
      <w:r>
        <w:br/>
      </w:r>
      <w:r w:rsidR="003A235A" w:rsidRPr="00423120">
        <w:t>Chovatel…………………….</w:t>
      </w:r>
      <w:r w:rsidR="00E404CC" w:rsidRPr="00423120">
        <w:t>……………… Adresa: ………………………………………………</w:t>
      </w:r>
      <w:r w:rsidR="00F61592" w:rsidRPr="00423120">
        <w:t>……………….</w:t>
      </w:r>
    </w:p>
    <w:p w:rsidR="00E404CC" w:rsidRPr="00F61592" w:rsidRDefault="0084523C" w:rsidP="00F97E65">
      <w:pPr>
        <w:tabs>
          <w:tab w:val="left" w:pos="4140"/>
        </w:tabs>
        <w:jc w:val="both"/>
      </w:pPr>
      <w:r>
        <w:br/>
      </w:r>
      <w:r w:rsidR="00E404CC" w:rsidRPr="00F61592">
        <w:t>Majitel: …………………………………………………………………………………………</w:t>
      </w:r>
      <w:proofErr w:type="gramStart"/>
      <w:r w:rsidR="00E404CC" w:rsidRPr="00F61592">
        <w:t>…...</w:t>
      </w:r>
      <w:r w:rsidR="00F61592">
        <w:t>..........................</w:t>
      </w:r>
      <w:proofErr w:type="gramEnd"/>
    </w:p>
    <w:p w:rsidR="00E404CC" w:rsidRDefault="0084523C" w:rsidP="00F97E65">
      <w:pPr>
        <w:tabs>
          <w:tab w:val="left" w:pos="4140"/>
        </w:tabs>
        <w:jc w:val="both"/>
      </w:pPr>
      <w:r>
        <w:br/>
      </w:r>
      <w:r w:rsidR="00E404CC" w:rsidRPr="00F61592">
        <w:t>Adresa majitele, tel</w:t>
      </w:r>
      <w:r w:rsidR="00F61592">
        <w:t>efon, e-mail</w:t>
      </w:r>
      <w:r w:rsidR="00E404CC" w:rsidRPr="00F61592">
        <w:t>.: ………………………………………………………………………………</w:t>
      </w:r>
      <w:proofErr w:type="gramStart"/>
      <w:r w:rsidR="00F61592">
        <w:t>…....</w:t>
      </w:r>
      <w:proofErr w:type="gramEnd"/>
    </w:p>
    <w:p w:rsidR="00F61592" w:rsidRPr="00F61592" w:rsidRDefault="0084523C" w:rsidP="00F97E65">
      <w:pPr>
        <w:tabs>
          <w:tab w:val="left" w:pos="4140"/>
        </w:tabs>
        <w:jc w:val="both"/>
      </w:pPr>
      <w:r>
        <w:br/>
      </w:r>
      <w:r w:rsidR="00F61592">
        <w:t xml:space="preserve">………………………………………………………………………………………………………………………..                 </w:t>
      </w:r>
    </w:p>
    <w:p w:rsidR="00EC0A2F" w:rsidRDefault="00EC0A2F" w:rsidP="00CE2520">
      <w:pPr>
        <w:pStyle w:val="Normlnweb"/>
        <w:spacing w:before="0" w:beforeAutospacing="0" w:after="0" w:afterAutospacing="0"/>
        <w:jc w:val="both"/>
        <w:rPr>
          <w:i/>
          <w:iCs/>
        </w:rPr>
      </w:pPr>
    </w:p>
    <w:p w:rsidR="00F9367B" w:rsidRDefault="00423120" w:rsidP="00CE2520">
      <w:pPr>
        <w:pStyle w:val="Normlnweb"/>
        <w:spacing w:before="0" w:beforeAutospacing="0" w:after="0" w:afterAutospacing="0"/>
        <w:jc w:val="both"/>
      </w:pPr>
      <w:r>
        <w:rPr>
          <w:i/>
          <w:iCs/>
        </w:rPr>
        <w:t>Pořadateli výstavy NO v Hodoníně, ZKO Hodonín č. 203, se sídlem Legionářů 4388, Hodonín 695 01, IČ 61743321, u</w:t>
      </w:r>
      <w:r w:rsidR="00F9367B">
        <w:rPr>
          <w:i/>
          <w:iCs/>
        </w:rPr>
        <w:t>děluji souhlas se zpracováním svých výše uvedených osobních údajů a údajů o přihlašovaném psu za účelem zpracování pro sestavení výstavního katalogu a pro evidenci přihlášek a úhrad výstavních poplatků. Účastí na výstavě souhlasím se skutečností, že akce může být dokumentována a mohou z ní být pořizovány a následně zveře</w:t>
      </w:r>
      <w:r w:rsidR="005B476F">
        <w:rPr>
          <w:i/>
          <w:iCs/>
        </w:rPr>
        <w:t>jněny fotografie</w:t>
      </w:r>
      <w:r w:rsidR="00F9367B">
        <w:rPr>
          <w:i/>
          <w:iCs/>
        </w:rPr>
        <w:t xml:space="preserve">. </w:t>
      </w:r>
    </w:p>
    <w:p w:rsidR="00B33F36" w:rsidRPr="00CE2520" w:rsidRDefault="0084523C" w:rsidP="00CE2520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br/>
      </w:r>
    </w:p>
    <w:p w:rsidR="002351B2" w:rsidRPr="0021745F" w:rsidRDefault="008C0840" w:rsidP="005754F8">
      <w:pPr>
        <w:jc w:val="center"/>
        <w:rPr>
          <w:sz w:val="20"/>
          <w:szCs w:val="20"/>
        </w:rPr>
      </w:pPr>
      <w:r>
        <w:rPr>
          <w:sz w:val="20"/>
          <w:szCs w:val="20"/>
        </w:rPr>
        <w:t>..…</w:t>
      </w:r>
      <w:r w:rsidR="008E70B4" w:rsidRPr="0021745F">
        <w:rPr>
          <w:sz w:val="20"/>
          <w:szCs w:val="20"/>
        </w:rPr>
        <w:t>..............................                               …………………………</w:t>
      </w:r>
    </w:p>
    <w:p w:rsidR="00F63E14" w:rsidRPr="008C0840" w:rsidRDefault="005754F8" w:rsidP="005754F8">
      <w:r w:rsidRPr="008C0840">
        <w:t xml:space="preserve">                  </w:t>
      </w:r>
      <w:r w:rsidR="008C0840">
        <w:t xml:space="preserve">                                    </w:t>
      </w:r>
      <w:proofErr w:type="gramStart"/>
      <w:r w:rsidR="008C0840">
        <w:t>d</w:t>
      </w:r>
      <w:r w:rsidR="008E70B4" w:rsidRPr="008C0840">
        <w:t>atum                                                  podpis</w:t>
      </w:r>
      <w:proofErr w:type="gramEnd"/>
    </w:p>
    <w:p w:rsidR="00734E37" w:rsidRPr="008C0840" w:rsidRDefault="00734E37" w:rsidP="005754F8"/>
    <w:p w:rsidR="00A92BD1" w:rsidRPr="008C0840" w:rsidRDefault="00525986" w:rsidP="00EC7DB6">
      <w:pPr>
        <w:jc w:val="center"/>
      </w:pPr>
      <w:r w:rsidRPr="008C0840">
        <w:t>Za nesprávné údaje uvedené v katalogu vinou nečiteln</w:t>
      </w:r>
      <w:r w:rsidR="00734E37" w:rsidRPr="008C0840">
        <w:t>osti organizátoři nezodpovídají.</w:t>
      </w:r>
    </w:p>
    <w:sectPr w:rsidR="00A92BD1" w:rsidRPr="008C0840" w:rsidSect="008F489F">
      <w:pgSz w:w="11906" w:h="16838"/>
      <w:pgMar w:top="340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42AD"/>
    <w:multiLevelType w:val="hybridMultilevel"/>
    <w:tmpl w:val="679C3DAC"/>
    <w:lvl w:ilvl="0" w:tplc="D04C80AA">
      <w:start w:val="16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5A634D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42F3858"/>
    <w:multiLevelType w:val="hybridMultilevel"/>
    <w:tmpl w:val="312E1454"/>
    <w:lvl w:ilvl="0" w:tplc="D318EE28">
      <w:start w:val="16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3">
    <w:nsid w:val="75DE0615"/>
    <w:multiLevelType w:val="singleLevel"/>
    <w:tmpl w:val="0808779E"/>
    <w:lvl w:ilvl="0">
      <w:start w:val="7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characterSpacingControl w:val="doNotCompress"/>
  <w:compat/>
  <w:rsids>
    <w:rsidRoot w:val="00B33F36"/>
    <w:rsid w:val="000120BA"/>
    <w:rsid w:val="00016865"/>
    <w:rsid w:val="0002259F"/>
    <w:rsid w:val="00054287"/>
    <w:rsid w:val="00080105"/>
    <w:rsid w:val="000D3361"/>
    <w:rsid w:val="000D50A9"/>
    <w:rsid w:val="000F78D2"/>
    <w:rsid w:val="00130B18"/>
    <w:rsid w:val="00156D06"/>
    <w:rsid w:val="00180C91"/>
    <w:rsid w:val="0018603B"/>
    <w:rsid w:val="0019598B"/>
    <w:rsid w:val="001C5CD8"/>
    <w:rsid w:val="0021745F"/>
    <w:rsid w:val="0021748F"/>
    <w:rsid w:val="00225C09"/>
    <w:rsid w:val="002351B2"/>
    <w:rsid w:val="00246830"/>
    <w:rsid w:val="002B0866"/>
    <w:rsid w:val="0034718A"/>
    <w:rsid w:val="00362BF5"/>
    <w:rsid w:val="003978B5"/>
    <w:rsid w:val="003A235A"/>
    <w:rsid w:val="003D6393"/>
    <w:rsid w:val="003D7408"/>
    <w:rsid w:val="003D7EEF"/>
    <w:rsid w:val="003E5BF4"/>
    <w:rsid w:val="00423120"/>
    <w:rsid w:val="00443D6C"/>
    <w:rsid w:val="00477C9F"/>
    <w:rsid w:val="00485E73"/>
    <w:rsid w:val="00501A6F"/>
    <w:rsid w:val="00525986"/>
    <w:rsid w:val="0054083B"/>
    <w:rsid w:val="00546E58"/>
    <w:rsid w:val="00567AFB"/>
    <w:rsid w:val="005754F8"/>
    <w:rsid w:val="005B476F"/>
    <w:rsid w:val="005D13E2"/>
    <w:rsid w:val="005E54F2"/>
    <w:rsid w:val="006078EF"/>
    <w:rsid w:val="0061637C"/>
    <w:rsid w:val="006265F2"/>
    <w:rsid w:val="006571BD"/>
    <w:rsid w:val="006871EA"/>
    <w:rsid w:val="006D3A74"/>
    <w:rsid w:val="007261E5"/>
    <w:rsid w:val="00734E37"/>
    <w:rsid w:val="00740909"/>
    <w:rsid w:val="0076733D"/>
    <w:rsid w:val="007863A2"/>
    <w:rsid w:val="007A701D"/>
    <w:rsid w:val="007A7C5A"/>
    <w:rsid w:val="007D4608"/>
    <w:rsid w:val="007D61D1"/>
    <w:rsid w:val="008414B1"/>
    <w:rsid w:val="0084523C"/>
    <w:rsid w:val="008676DC"/>
    <w:rsid w:val="00873557"/>
    <w:rsid w:val="008A6D77"/>
    <w:rsid w:val="008C0840"/>
    <w:rsid w:val="008E70B4"/>
    <w:rsid w:val="008F489F"/>
    <w:rsid w:val="009543AB"/>
    <w:rsid w:val="00956B1E"/>
    <w:rsid w:val="009C2F5F"/>
    <w:rsid w:val="00A150FF"/>
    <w:rsid w:val="00A65773"/>
    <w:rsid w:val="00A702D2"/>
    <w:rsid w:val="00A92BD1"/>
    <w:rsid w:val="00AB3AD6"/>
    <w:rsid w:val="00AC0F90"/>
    <w:rsid w:val="00AE543C"/>
    <w:rsid w:val="00B225E2"/>
    <w:rsid w:val="00B33F36"/>
    <w:rsid w:val="00B42C6B"/>
    <w:rsid w:val="00B75BA6"/>
    <w:rsid w:val="00B91FAC"/>
    <w:rsid w:val="00BD731B"/>
    <w:rsid w:val="00BE40DD"/>
    <w:rsid w:val="00C27F07"/>
    <w:rsid w:val="00C32350"/>
    <w:rsid w:val="00C529C4"/>
    <w:rsid w:val="00C72950"/>
    <w:rsid w:val="00C81DD2"/>
    <w:rsid w:val="00C911E5"/>
    <w:rsid w:val="00CC2032"/>
    <w:rsid w:val="00CE2520"/>
    <w:rsid w:val="00D00256"/>
    <w:rsid w:val="00DA3D1C"/>
    <w:rsid w:val="00DD7404"/>
    <w:rsid w:val="00E02117"/>
    <w:rsid w:val="00E1424C"/>
    <w:rsid w:val="00E404CC"/>
    <w:rsid w:val="00E44FBD"/>
    <w:rsid w:val="00E75FBC"/>
    <w:rsid w:val="00E86116"/>
    <w:rsid w:val="00EC0A2F"/>
    <w:rsid w:val="00EC7DB6"/>
    <w:rsid w:val="00ED12B9"/>
    <w:rsid w:val="00F31884"/>
    <w:rsid w:val="00F4073C"/>
    <w:rsid w:val="00F61592"/>
    <w:rsid w:val="00F63E14"/>
    <w:rsid w:val="00F9367B"/>
    <w:rsid w:val="00F97E65"/>
    <w:rsid w:val="00FB4395"/>
    <w:rsid w:val="00FD43E9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08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0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33F36"/>
    <w:pPr>
      <w:keepNext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6871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77C9F"/>
    <w:rPr>
      <w:rFonts w:ascii="Tahoma" w:hAnsi="Tahoma" w:cs="Tahoma"/>
      <w:sz w:val="16"/>
      <w:szCs w:val="16"/>
    </w:rPr>
  </w:style>
  <w:style w:type="character" w:styleId="Hypertextovodkaz">
    <w:name w:val="Hyperlink"/>
    <w:rsid w:val="003978B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D00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D00256"/>
    <w:pPr>
      <w:tabs>
        <w:tab w:val="left" w:pos="2977"/>
      </w:tabs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00256"/>
    <w:rPr>
      <w:sz w:val="28"/>
    </w:rPr>
  </w:style>
  <w:style w:type="paragraph" w:styleId="Zkladntext3">
    <w:name w:val="Body Text 3"/>
    <w:basedOn w:val="Normln"/>
    <w:link w:val="Zkladntext3Char"/>
    <w:rsid w:val="00D00256"/>
    <w:pPr>
      <w:tabs>
        <w:tab w:val="left" w:pos="2552"/>
        <w:tab w:val="left" w:pos="2694"/>
      </w:tabs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00256"/>
    <w:rPr>
      <w:sz w:val="24"/>
    </w:rPr>
  </w:style>
  <w:style w:type="paragraph" w:styleId="Prosttext">
    <w:name w:val="Plain Text"/>
    <w:basedOn w:val="Normln"/>
    <w:link w:val="ProsttextChar"/>
    <w:rsid w:val="00D00256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00256"/>
    <w:rPr>
      <w:rFonts w:ascii="Courier New" w:hAnsi="Courier New"/>
    </w:rPr>
  </w:style>
  <w:style w:type="character" w:styleId="Siln">
    <w:name w:val="Strong"/>
    <w:basedOn w:val="Standardnpsmoodstavce"/>
    <w:uiPriority w:val="22"/>
    <w:qFormat/>
    <w:rsid w:val="00A65773"/>
    <w:rPr>
      <w:b/>
      <w:bCs/>
    </w:rPr>
  </w:style>
  <w:style w:type="paragraph" w:styleId="Normlnweb">
    <w:name w:val="Normal (Web)"/>
    <w:basedOn w:val="Normln"/>
    <w:uiPriority w:val="99"/>
    <w:unhideWhenUsed/>
    <w:rsid w:val="00CE25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BFC4-B45D-4357-880D-34AC74A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 hodonín pořada</vt:lpstr>
    </vt:vector>
  </TitlesOfParts>
  <Company/>
  <LinksUpToDate>false</LinksUpToDate>
  <CharactersWithSpaces>2069</CharactersWithSpaces>
  <SharedDoc>false</SharedDoc>
  <HLinks>
    <vt:vector size="6" baseType="variant">
      <vt:variant>
        <vt:i4>4587644</vt:i4>
      </vt:variant>
      <vt:variant>
        <vt:i4>0</vt:i4>
      </vt:variant>
      <vt:variant>
        <vt:i4>0</vt:i4>
      </vt:variant>
      <vt:variant>
        <vt:i4>5</vt:i4>
      </vt:variant>
      <vt:variant>
        <vt:lpwstr>mailto:plest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 hodonín pořada</dc:title>
  <dc:creator>Tomáš</dc:creator>
  <cp:lastModifiedBy>Tomáš</cp:lastModifiedBy>
  <cp:revision>8</cp:revision>
  <cp:lastPrinted>2018-08-26T18:02:00Z</cp:lastPrinted>
  <dcterms:created xsi:type="dcterms:W3CDTF">2018-09-13T12:54:00Z</dcterms:created>
  <dcterms:modified xsi:type="dcterms:W3CDTF">2018-09-23T17:08:00Z</dcterms:modified>
</cp:coreProperties>
</file>